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F8506" w14:textId="3E2264B1" w:rsidR="00F07896" w:rsidRDefault="004E5EC9" w:rsidP="00921E9C">
      <w:pPr>
        <w:pStyle w:val="Title"/>
      </w:pPr>
      <w:r>
        <w:t>Design Pattern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1170950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671933" w14:textId="19E3D349" w:rsidR="00B62E70" w:rsidRDefault="00B62E70">
          <w:pPr>
            <w:pStyle w:val="TOCHeading"/>
          </w:pPr>
          <w:r>
            <w:t>Table of Contents</w:t>
          </w:r>
        </w:p>
        <w:p w14:paraId="48D01C48" w14:textId="6C713C0B" w:rsidR="000D3459" w:rsidRDefault="00B62E7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7780138" w:history="1">
            <w:r w:rsidR="000D3459" w:rsidRPr="00ED5C53">
              <w:rPr>
                <w:rStyle w:val="Hyperlink"/>
                <w:rFonts w:eastAsia="Times New Roman"/>
                <w:noProof/>
              </w:rPr>
              <w:t>UML</w:t>
            </w:r>
            <w:r w:rsidR="000D3459">
              <w:rPr>
                <w:noProof/>
                <w:webHidden/>
              </w:rPr>
              <w:tab/>
            </w:r>
            <w:r w:rsidR="000D3459">
              <w:rPr>
                <w:noProof/>
                <w:webHidden/>
              </w:rPr>
              <w:fldChar w:fldCharType="begin"/>
            </w:r>
            <w:r w:rsidR="000D3459">
              <w:rPr>
                <w:noProof/>
                <w:webHidden/>
              </w:rPr>
              <w:instrText xml:space="preserve"> PAGEREF _Toc37780138 \h </w:instrText>
            </w:r>
            <w:r w:rsidR="000D3459">
              <w:rPr>
                <w:noProof/>
                <w:webHidden/>
              </w:rPr>
            </w:r>
            <w:r w:rsidR="000D3459">
              <w:rPr>
                <w:noProof/>
                <w:webHidden/>
              </w:rPr>
              <w:fldChar w:fldCharType="separate"/>
            </w:r>
            <w:r w:rsidR="000D3459">
              <w:rPr>
                <w:noProof/>
                <w:webHidden/>
              </w:rPr>
              <w:t>2</w:t>
            </w:r>
            <w:r w:rsidR="000D3459">
              <w:rPr>
                <w:noProof/>
                <w:webHidden/>
              </w:rPr>
              <w:fldChar w:fldCharType="end"/>
            </w:r>
          </w:hyperlink>
        </w:p>
        <w:p w14:paraId="72D9DD84" w14:textId="1A056688" w:rsidR="000D3459" w:rsidRDefault="000D34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7780139" w:history="1">
            <w:r w:rsidRPr="00ED5C53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13EE" w14:textId="48EB3255" w:rsidR="000D3459" w:rsidRDefault="000D34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7780140" w:history="1">
            <w:r w:rsidRPr="00ED5C53">
              <w:rPr>
                <w:rStyle w:val="Hyperlink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586B" w14:textId="06411987" w:rsidR="000D3459" w:rsidRDefault="000D34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7780141" w:history="1">
            <w:r w:rsidRPr="00ED5C53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C0C6" w14:textId="7E45DB3B" w:rsidR="00B62E70" w:rsidRDefault="00B62E70">
          <w:r>
            <w:rPr>
              <w:b/>
              <w:bCs/>
              <w:noProof/>
            </w:rPr>
            <w:fldChar w:fldCharType="end"/>
          </w:r>
        </w:p>
      </w:sdtContent>
    </w:sdt>
    <w:p w14:paraId="21A974EB" w14:textId="3B173D3D" w:rsidR="00B62E70" w:rsidRDefault="00B62E70">
      <w:r>
        <w:br w:type="page"/>
      </w:r>
    </w:p>
    <w:p w14:paraId="1938CB4B" w14:textId="746B4F4C" w:rsidR="0001469F" w:rsidRDefault="004E5EC9" w:rsidP="004E5EC9">
      <w:pPr>
        <w:pStyle w:val="Heading1"/>
        <w:rPr>
          <w:rFonts w:eastAsia="Times New Roman"/>
          <w:lang w:bidi="he-IL"/>
        </w:rPr>
      </w:pPr>
      <w:bookmarkStart w:id="0" w:name="_Toc37780138"/>
      <w:r>
        <w:rPr>
          <w:rFonts w:eastAsia="Times New Roman"/>
          <w:lang w:bidi="he-IL"/>
        </w:rPr>
        <w:lastRenderedPageBreak/>
        <w:t>UML</w:t>
      </w:r>
      <w:bookmarkEnd w:id="0"/>
    </w:p>
    <w:p w14:paraId="53CE026E" w14:textId="3EF1821F" w:rsidR="00AB08D5" w:rsidRPr="00AB08D5" w:rsidRDefault="00AB08D5" w:rsidP="00AB08D5">
      <w:pPr>
        <w:pStyle w:val="Heading2"/>
        <w:rPr>
          <w:lang w:bidi="he-IL"/>
        </w:rPr>
      </w:pPr>
      <w:bookmarkStart w:id="1" w:name="_Toc37780139"/>
      <w:r>
        <w:rPr>
          <w:lang w:bidi="he-IL"/>
        </w:rPr>
        <w:t>Inheritance</w:t>
      </w:r>
      <w:bookmarkEnd w:id="1"/>
    </w:p>
    <w:p w14:paraId="3E9A4321" w14:textId="5219C52A" w:rsidR="004E5EC9" w:rsidRDefault="00AB08D5" w:rsidP="004E5EC9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3FEFF7B3" wp14:editId="2DCEDFC5">
            <wp:extent cx="5943600" cy="2470785"/>
            <wp:effectExtent l="0" t="0" r="0" b="57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heritan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B74C" w14:textId="0443B62A" w:rsidR="00AB08D5" w:rsidRDefault="00AB08D5" w:rsidP="00AB08D5">
      <w:pPr>
        <w:pStyle w:val="Heading2"/>
        <w:rPr>
          <w:lang w:bidi="he-IL"/>
        </w:rPr>
      </w:pPr>
      <w:bookmarkStart w:id="2" w:name="_Toc37780140"/>
      <w:r>
        <w:rPr>
          <w:lang w:bidi="he-IL"/>
        </w:rPr>
        <w:t>Composition</w:t>
      </w:r>
      <w:bookmarkEnd w:id="2"/>
    </w:p>
    <w:p w14:paraId="34B02174" w14:textId="093B9491" w:rsidR="00AB08D5" w:rsidRDefault="00AB08D5" w:rsidP="00AB08D5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0E75F608" wp14:editId="474A298D">
            <wp:extent cx="5943600" cy="34994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si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38AB" w14:textId="44C026DE" w:rsidR="00C34D9F" w:rsidRDefault="00C34D9F" w:rsidP="00C34D9F">
      <w:pPr>
        <w:pStyle w:val="Heading2"/>
        <w:rPr>
          <w:lang w:bidi="he-IL"/>
        </w:rPr>
      </w:pPr>
      <w:bookmarkStart w:id="3" w:name="_Toc37780141"/>
      <w:r>
        <w:rPr>
          <w:lang w:bidi="he-IL"/>
        </w:rPr>
        <w:t>Dependency</w:t>
      </w:r>
      <w:bookmarkEnd w:id="3"/>
    </w:p>
    <w:p w14:paraId="1A9FEB24" w14:textId="5125FFF0" w:rsidR="00C34D9F" w:rsidRDefault="00C34D9F" w:rsidP="00C34D9F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57E0BC27" wp14:editId="0A162AF8">
            <wp:extent cx="5943600" cy="24955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endenc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70CE" w14:textId="3F6C67C7" w:rsidR="00DD2032" w:rsidRDefault="00DD2032">
      <w:pPr>
        <w:rPr>
          <w:lang w:bidi="he-IL"/>
        </w:rPr>
      </w:pPr>
      <w:r>
        <w:rPr>
          <w:lang w:bidi="he-IL"/>
        </w:rPr>
        <w:br w:type="page"/>
      </w:r>
    </w:p>
    <w:p w14:paraId="6DC960DB" w14:textId="2345BADE" w:rsidR="000F3315" w:rsidRDefault="000F3315" w:rsidP="000F3315">
      <w:pPr>
        <w:pStyle w:val="Heading1"/>
        <w:rPr>
          <w:lang w:bidi="he-IL"/>
        </w:rPr>
      </w:pPr>
      <w:r>
        <w:rPr>
          <w:lang w:bidi="he-IL"/>
        </w:rPr>
        <w:lastRenderedPageBreak/>
        <w:t>Memento Pattern</w:t>
      </w:r>
    </w:p>
    <w:p w14:paraId="451E9271" w14:textId="77777777" w:rsidR="000F3315" w:rsidRPr="000F3315" w:rsidRDefault="000F3315" w:rsidP="000F3315">
      <w:pPr>
        <w:rPr>
          <w:lang w:bidi="he-IL"/>
        </w:rPr>
      </w:pPr>
    </w:p>
    <w:p w14:paraId="524B15EE" w14:textId="40E4D0F1" w:rsidR="00C34D9F" w:rsidRDefault="000F3315" w:rsidP="00C34D9F">
      <w:pPr>
        <w:pStyle w:val="Heading1"/>
        <w:rPr>
          <w:lang w:bidi="he-IL"/>
        </w:rPr>
      </w:pPr>
      <w:r>
        <w:rPr>
          <w:lang w:bidi="he-IL"/>
        </w:rPr>
        <w:t>State Pattern</w:t>
      </w:r>
    </w:p>
    <w:p w14:paraId="253089DD" w14:textId="41B2CBFD" w:rsidR="000F3315" w:rsidRDefault="00DD2032" w:rsidP="000F3315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66D52C31" wp14:editId="6F76F570">
            <wp:extent cx="5943600" cy="38030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4 at 6.45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DF5" w14:textId="626413E6" w:rsidR="00DD2032" w:rsidRDefault="00DD2032" w:rsidP="000F3315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AE24353" wp14:editId="23BE288A">
            <wp:extent cx="5943600" cy="38271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4 at 6.46.0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5817" w14:textId="3FE2AAFA" w:rsidR="005D0AF1" w:rsidRDefault="005D0AF1" w:rsidP="005D0AF1">
      <w:pPr>
        <w:pStyle w:val="Heading1"/>
        <w:rPr>
          <w:lang w:bidi="he-IL"/>
        </w:rPr>
      </w:pPr>
      <w:r>
        <w:rPr>
          <w:lang w:bidi="he-IL"/>
        </w:rPr>
        <w:t>Iterator Pattern</w:t>
      </w:r>
    </w:p>
    <w:p w14:paraId="75C616C7" w14:textId="4BC92DD2" w:rsidR="005D0AF1" w:rsidRDefault="00917136" w:rsidP="005D0AF1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37356458" wp14:editId="75A165BE">
            <wp:extent cx="5943600" cy="350583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4 at 6.58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BE9B" w14:textId="77777777" w:rsidR="00917136" w:rsidRPr="005D0AF1" w:rsidRDefault="00917136" w:rsidP="00917136">
      <w:pPr>
        <w:pStyle w:val="Heading1"/>
        <w:rPr>
          <w:lang w:bidi="he-IL"/>
        </w:rPr>
      </w:pPr>
    </w:p>
    <w:sectPr w:rsidR="00917136" w:rsidRPr="005D0AF1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1"/>
    <w:rsid w:val="0001469F"/>
    <w:rsid w:val="0004460C"/>
    <w:rsid w:val="000522B8"/>
    <w:rsid w:val="000D3459"/>
    <w:rsid w:val="000F3315"/>
    <w:rsid w:val="001E754C"/>
    <w:rsid w:val="00202DE4"/>
    <w:rsid w:val="002634F1"/>
    <w:rsid w:val="00342536"/>
    <w:rsid w:val="003B5030"/>
    <w:rsid w:val="004935A5"/>
    <w:rsid w:val="004A269B"/>
    <w:rsid w:val="004B7EF5"/>
    <w:rsid w:val="004E5EC9"/>
    <w:rsid w:val="005171AC"/>
    <w:rsid w:val="00520DA1"/>
    <w:rsid w:val="00544AB5"/>
    <w:rsid w:val="00576336"/>
    <w:rsid w:val="005D0AF1"/>
    <w:rsid w:val="00612901"/>
    <w:rsid w:val="00651DDD"/>
    <w:rsid w:val="0070582A"/>
    <w:rsid w:val="00740AB2"/>
    <w:rsid w:val="008544D1"/>
    <w:rsid w:val="00854555"/>
    <w:rsid w:val="00917136"/>
    <w:rsid w:val="0091713D"/>
    <w:rsid w:val="00921E9C"/>
    <w:rsid w:val="0099691B"/>
    <w:rsid w:val="00AB08D5"/>
    <w:rsid w:val="00B62E70"/>
    <w:rsid w:val="00B96E2E"/>
    <w:rsid w:val="00C34D9F"/>
    <w:rsid w:val="00C53DA1"/>
    <w:rsid w:val="00CB6EDD"/>
    <w:rsid w:val="00D17674"/>
    <w:rsid w:val="00D94F95"/>
    <w:rsid w:val="00DA79B9"/>
    <w:rsid w:val="00DD2032"/>
    <w:rsid w:val="00E56917"/>
    <w:rsid w:val="00EF6DE7"/>
    <w:rsid w:val="00F0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5E0C"/>
  <w14:defaultImageDpi w14:val="32767"/>
  <w15:chartTrackingRefBased/>
  <w15:docId w15:val="{6440B5BF-0299-FB41-9596-DD012CCC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9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9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E9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9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9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9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9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9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9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9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9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9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9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E9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E9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1E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9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E9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21E9C"/>
    <w:rPr>
      <w:b/>
      <w:bCs/>
      <w:spacing w:val="0"/>
    </w:rPr>
  </w:style>
  <w:style w:type="character" w:styleId="Emphasis">
    <w:name w:val="Emphasis"/>
    <w:uiPriority w:val="20"/>
    <w:qFormat/>
    <w:rsid w:val="00921E9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21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E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1E9C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21E9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9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9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21E9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21E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21E9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21E9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21E9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E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E70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62E70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B62E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2E70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2E70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2E70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2E70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2E70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2E70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2E70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B020B-DBB9-F449-8A80-7B78DF34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62</cp:revision>
  <dcterms:created xsi:type="dcterms:W3CDTF">2019-12-26T11:28:00Z</dcterms:created>
  <dcterms:modified xsi:type="dcterms:W3CDTF">2020-04-14T15:58:00Z</dcterms:modified>
</cp:coreProperties>
</file>